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01/2022</w:t>
      </w:r>
      <w:r w:rsidR="00AB3359">
        <w:rPr>
          <w:rFonts w:ascii="Verdana" w:hAnsi="Verdana"/>
          <w:b/>
          <w:sz w:val="16"/>
          <w:szCs w:val="16"/>
        </w:rPr>
        <w:t>/4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01" w:rsidRDefault="00681001" w:rsidP="00C87FF3">
      <w:pPr>
        <w:spacing w:after="0" w:line="240" w:lineRule="auto"/>
      </w:pPr>
      <w:r>
        <w:separator/>
      </w:r>
    </w:p>
  </w:endnote>
  <w:endnote w:type="continuationSeparator" w:id="0">
    <w:p w:rsidR="00681001" w:rsidRDefault="00681001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E7DFA" w:rsidRPr="00EE7DFA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01" w:rsidRDefault="00681001" w:rsidP="00C87FF3">
      <w:pPr>
        <w:spacing w:after="0" w:line="240" w:lineRule="auto"/>
      </w:pPr>
      <w:r>
        <w:separator/>
      </w:r>
    </w:p>
  </w:footnote>
  <w:footnote w:type="continuationSeparator" w:id="0">
    <w:p w:rsidR="00681001" w:rsidRDefault="00681001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7476B"/>
    <w:rsid w:val="00681001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538F"/>
    <w:rsid w:val="009E0658"/>
    <w:rsid w:val="00A2424A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E7DFA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D5AA-FA76-4238-BC44-A4867A6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2-17T06:57:00Z</dcterms:created>
  <dcterms:modified xsi:type="dcterms:W3CDTF">2022-02-17T06:57:00Z</dcterms:modified>
</cp:coreProperties>
</file>